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2B" w:rsidRDefault="00DF2FBE" w:rsidP="00DF2FBE">
      <w:pPr>
        <w:jc w:val="center"/>
        <w:rPr>
          <w:rFonts w:ascii="華康雅藝體W6" w:eastAsia="華康雅藝體W6"/>
          <w:sz w:val="48"/>
          <w:szCs w:val="48"/>
        </w:rPr>
      </w:pPr>
      <w:r w:rsidRPr="000C096C">
        <w:rPr>
          <w:rFonts w:ascii="華康雅藝體W6" w:eastAsia="華康雅藝體W6" w:hint="eastAsia"/>
          <w:sz w:val="48"/>
          <w:szCs w:val="48"/>
        </w:rPr>
        <w:t>獨一無二302</w:t>
      </w:r>
      <w:r>
        <w:rPr>
          <w:rFonts w:ascii="華康雅藝體W6" w:eastAsia="華康雅藝體W6" w:hint="eastAsia"/>
          <w:sz w:val="48"/>
          <w:szCs w:val="48"/>
        </w:rPr>
        <w:t xml:space="preserve"> </w:t>
      </w:r>
      <w:r w:rsidR="00097301">
        <w:rPr>
          <w:rFonts w:ascii="華康雅藝體W6" w:eastAsia="華康雅藝體W6" w:hint="eastAsia"/>
          <w:sz w:val="48"/>
          <w:szCs w:val="48"/>
        </w:rPr>
        <w:t>讀報自由配-新聞放大鏡</w:t>
      </w:r>
      <w:r>
        <w:rPr>
          <w:rFonts w:ascii="華康雅藝體W6" w:eastAsia="華康雅藝體W6" w:hint="eastAsia"/>
          <w:sz w:val="48"/>
          <w:szCs w:val="48"/>
        </w:rPr>
        <w:t xml:space="preserve">    姓名：(           )</w:t>
      </w:r>
    </w:p>
    <w:p w:rsidR="000D3465" w:rsidRPr="000D3465" w:rsidRDefault="00F8393A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C64D153" wp14:editId="52BF30D9">
            <wp:simplePos x="0" y="0"/>
            <wp:positionH relativeFrom="column">
              <wp:posOffset>6628765</wp:posOffset>
            </wp:positionH>
            <wp:positionV relativeFrom="paragraph">
              <wp:posOffset>266700</wp:posOffset>
            </wp:positionV>
            <wp:extent cx="2305227" cy="1533525"/>
            <wp:effectExtent l="0" t="0" r="0" b="0"/>
            <wp:wrapNone/>
            <wp:docPr id="7" name="圖片 7" descr="「老鼠 可愛圖 黑白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老鼠 可愛圖 黑白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21469" r="8307" b="15254"/>
                    <a:stretch/>
                  </pic:blipFill>
                  <pic:spPr bwMode="auto">
                    <a:xfrm>
                      <a:off x="0" y="0"/>
                      <a:ext cx="2305227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FBE" w:rsidRPr="000D3465">
        <w:rPr>
          <w:rFonts w:ascii="標楷體" w:eastAsia="標楷體" w:hAnsi="標楷體" w:hint="eastAsia"/>
          <w:sz w:val="40"/>
          <w:szCs w:val="40"/>
        </w:rPr>
        <w:t xml:space="preserve">報紙名稱：(                           )      </w:t>
      </w:r>
    </w:p>
    <w:p w:rsidR="00DF2FBE" w:rsidRDefault="00DF2FBE">
      <w:pPr>
        <w:rPr>
          <w:rFonts w:ascii="標楷體" w:eastAsia="標楷體" w:hAnsi="標楷體"/>
          <w:sz w:val="40"/>
          <w:szCs w:val="40"/>
        </w:rPr>
      </w:pPr>
      <w:r w:rsidRPr="000D3465">
        <w:rPr>
          <w:rFonts w:ascii="標楷體" w:eastAsia="標楷體" w:hAnsi="標楷體" w:hint="eastAsia"/>
          <w:sz w:val="40"/>
          <w:szCs w:val="40"/>
        </w:rPr>
        <w:t>日期</w:t>
      </w:r>
      <w:r w:rsidRPr="000D3465">
        <w:rPr>
          <w:rFonts w:ascii="標楷體" w:eastAsia="標楷體" w:hAnsi="標楷體" w:hint="eastAsia"/>
          <w:sz w:val="40"/>
          <w:szCs w:val="40"/>
        </w:rPr>
        <w:t>：(                           )</w:t>
      </w:r>
    </w:p>
    <w:p w:rsidR="00F8393A" w:rsidRPr="000D3465" w:rsidRDefault="00F8393A">
      <w:pPr>
        <w:rPr>
          <w:rFonts w:ascii="標楷體" w:eastAsia="標楷體" w:hAnsi="標楷體" w:hint="eastAsia"/>
          <w:sz w:val="40"/>
          <w:szCs w:val="40"/>
        </w:rPr>
      </w:pPr>
    </w:p>
    <w:p w:rsidR="00DF2FBE" w:rsidRPr="000D3465" w:rsidRDefault="000D3465">
      <w:pPr>
        <w:rPr>
          <w:rFonts w:ascii="標楷體" w:eastAsia="標楷體" w:hAnsi="標楷體" w:hint="eastAsia"/>
          <w:sz w:val="40"/>
          <w:szCs w:val="40"/>
        </w:rPr>
      </w:pPr>
      <w:r w:rsidRPr="000D3465">
        <w:rPr>
          <w:rFonts w:ascii="標楷體" w:eastAsia="標楷體" w:hAnsi="標楷體" w:hint="eastAsia"/>
          <w:sz w:val="40"/>
          <w:szCs w:val="40"/>
        </w:rPr>
        <w:t>各版</w:t>
      </w:r>
      <w:r w:rsidR="00DF2FBE" w:rsidRPr="000D3465">
        <w:rPr>
          <w:rFonts w:ascii="標楷體" w:eastAsia="標楷體" w:hAnsi="標楷體" w:hint="eastAsia"/>
          <w:sz w:val="40"/>
          <w:szCs w:val="40"/>
        </w:rPr>
        <w:t>版名：</w:t>
      </w:r>
    </w:p>
    <w:tbl>
      <w:tblPr>
        <w:tblStyle w:val="a3"/>
        <w:tblW w:w="0" w:type="auto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tblLook w:val="04A0" w:firstRow="1" w:lastRow="0" w:firstColumn="1" w:lastColumn="0" w:noHBand="0" w:noVBand="1"/>
      </w:tblPr>
      <w:tblGrid>
        <w:gridCol w:w="3743"/>
        <w:gridCol w:w="3743"/>
        <w:gridCol w:w="3743"/>
        <w:gridCol w:w="3743"/>
      </w:tblGrid>
      <w:tr w:rsidR="00822141" w:rsidTr="005B547E">
        <w:trPr>
          <w:trHeight w:val="936"/>
        </w:trPr>
        <w:tc>
          <w:tcPr>
            <w:tcW w:w="3743" w:type="dxa"/>
          </w:tcPr>
          <w:p w:rsidR="00DF2FBE" w:rsidRPr="00DF2FBE" w:rsidRDefault="00DF2FBE"/>
        </w:tc>
        <w:tc>
          <w:tcPr>
            <w:tcW w:w="3743" w:type="dxa"/>
          </w:tcPr>
          <w:p w:rsidR="00DF2FBE" w:rsidRDefault="00DF2FBE"/>
        </w:tc>
        <w:tc>
          <w:tcPr>
            <w:tcW w:w="3743" w:type="dxa"/>
          </w:tcPr>
          <w:p w:rsidR="00DF2FBE" w:rsidRDefault="00DF2FBE"/>
        </w:tc>
        <w:tc>
          <w:tcPr>
            <w:tcW w:w="3743" w:type="dxa"/>
          </w:tcPr>
          <w:p w:rsidR="00DF2FBE" w:rsidRDefault="00DF2FBE"/>
        </w:tc>
      </w:tr>
      <w:tr w:rsidR="00822141" w:rsidTr="005B547E">
        <w:trPr>
          <w:trHeight w:val="896"/>
        </w:trPr>
        <w:tc>
          <w:tcPr>
            <w:tcW w:w="3743" w:type="dxa"/>
          </w:tcPr>
          <w:p w:rsidR="00DF2FBE" w:rsidRDefault="00DF2FBE"/>
        </w:tc>
        <w:tc>
          <w:tcPr>
            <w:tcW w:w="3743" w:type="dxa"/>
          </w:tcPr>
          <w:p w:rsidR="00DF2FBE" w:rsidRDefault="00DF2FBE"/>
        </w:tc>
        <w:tc>
          <w:tcPr>
            <w:tcW w:w="3743" w:type="dxa"/>
          </w:tcPr>
          <w:p w:rsidR="00DF2FBE" w:rsidRDefault="00DF2FBE"/>
        </w:tc>
        <w:tc>
          <w:tcPr>
            <w:tcW w:w="3743" w:type="dxa"/>
          </w:tcPr>
          <w:p w:rsidR="00DF2FBE" w:rsidRDefault="00DF2FBE"/>
        </w:tc>
      </w:tr>
      <w:tr w:rsidR="00822141" w:rsidTr="005B547E">
        <w:trPr>
          <w:trHeight w:val="936"/>
        </w:trPr>
        <w:tc>
          <w:tcPr>
            <w:tcW w:w="3743" w:type="dxa"/>
          </w:tcPr>
          <w:p w:rsidR="00DF2FBE" w:rsidRDefault="00DF2FBE"/>
        </w:tc>
        <w:tc>
          <w:tcPr>
            <w:tcW w:w="3743" w:type="dxa"/>
          </w:tcPr>
          <w:p w:rsidR="00DF2FBE" w:rsidRDefault="00DF2FBE"/>
        </w:tc>
        <w:tc>
          <w:tcPr>
            <w:tcW w:w="3743" w:type="dxa"/>
          </w:tcPr>
          <w:p w:rsidR="00DF2FBE" w:rsidRDefault="00DF2FBE"/>
        </w:tc>
        <w:tc>
          <w:tcPr>
            <w:tcW w:w="3743" w:type="dxa"/>
          </w:tcPr>
          <w:p w:rsidR="00DF2FBE" w:rsidRDefault="00DF2FBE"/>
        </w:tc>
      </w:tr>
      <w:tr w:rsidR="00822141" w:rsidTr="005B547E">
        <w:trPr>
          <w:trHeight w:val="896"/>
        </w:trPr>
        <w:tc>
          <w:tcPr>
            <w:tcW w:w="3743" w:type="dxa"/>
          </w:tcPr>
          <w:p w:rsidR="00DF2FBE" w:rsidRDefault="00DF2FBE"/>
        </w:tc>
        <w:tc>
          <w:tcPr>
            <w:tcW w:w="3743" w:type="dxa"/>
          </w:tcPr>
          <w:p w:rsidR="00DF2FBE" w:rsidRDefault="00DF2FBE"/>
        </w:tc>
        <w:tc>
          <w:tcPr>
            <w:tcW w:w="3743" w:type="dxa"/>
          </w:tcPr>
          <w:p w:rsidR="00DF2FBE" w:rsidRDefault="00DF2FBE"/>
        </w:tc>
        <w:tc>
          <w:tcPr>
            <w:tcW w:w="3743" w:type="dxa"/>
          </w:tcPr>
          <w:p w:rsidR="00DF2FBE" w:rsidRDefault="00DF2FBE"/>
        </w:tc>
      </w:tr>
    </w:tbl>
    <w:p w:rsidR="00DF2FBE" w:rsidRDefault="00DF2FBE"/>
    <w:p w:rsidR="00DF2FBE" w:rsidRPr="000D3465" w:rsidRDefault="00097301">
      <w:pPr>
        <w:rPr>
          <w:rFonts w:ascii="標楷體" w:eastAsia="標楷體" w:hAnsi="標楷體"/>
          <w:sz w:val="36"/>
          <w:szCs w:val="36"/>
        </w:rPr>
      </w:pPr>
      <w:r w:rsidRPr="000D3465">
        <w:rPr>
          <w:rFonts w:ascii="標楷體" w:eastAsia="標楷體" w:hAnsi="標楷體" w:hint="eastAsia"/>
          <w:sz w:val="36"/>
          <w:szCs w:val="36"/>
        </w:rPr>
        <w:t>把</w:t>
      </w:r>
      <w:r w:rsidR="000D3465">
        <w:rPr>
          <w:rFonts w:ascii="標楷體" w:eastAsia="標楷體" w:hAnsi="標楷體" w:hint="eastAsia"/>
          <w:sz w:val="36"/>
          <w:szCs w:val="36"/>
        </w:rPr>
        <w:t>各版的</w:t>
      </w:r>
      <w:r w:rsidRPr="000D3465">
        <w:rPr>
          <w:rFonts w:ascii="標楷體" w:eastAsia="標楷體" w:hAnsi="標楷體" w:hint="eastAsia"/>
          <w:b/>
          <w:sz w:val="36"/>
          <w:szCs w:val="36"/>
        </w:rPr>
        <w:t>版名</w:t>
      </w:r>
      <w:r w:rsidRPr="000D3465">
        <w:rPr>
          <w:rFonts w:ascii="標楷體" w:eastAsia="標楷體" w:hAnsi="標楷體" w:hint="eastAsia"/>
          <w:sz w:val="36"/>
          <w:szCs w:val="36"/>
        </w:rPr>
        <w:t>寫出來後，把自己喜歡的</w:t>
      </w:r>
      <w:r w:rsidR="00822141" w:rsidRPr="000D3465">
        <w:rPr>
          <w:rFonts w:ascii="標楷體" w:eastAsia="標楷體" w:hAnsi="標楷體" w:hint="eastAsia"/>
          <w:sz w:val="36"/>
          <w:szCs w:val="36"/>
        </w:rPr>
        <w:t>那一</w:t>
      </w:r>
      <w:r w:rsidRPr="000D3465">
        <w:rPr>
          <w:rFonts w:ascii="標楷體" w:eastAsia="標楷體" w:hAnsi="標楷體" w:hint="eastAsia"/>
          <w:sz w:val="36"/>
          <w:szCs w:val="36"/>
        </w:rPr>
        <w:t>版</w:t>
      </w:r>
      <w:r w:rsidR="00822141" w:rsidRPr="000D3465">
        <w:rPr>
          <w:rFonts w:ascii="標楷體" w:eastAsia="標楷體" w:hAnsi="標楷體" w:hint="eastAsia"/>
          <w:sz w:val="36"/>
          <w:szCs w:val="36"/>
        </w:rPr>
        <w:t>(格子)</w:t>
      </w:r>
      <w:r w:rsidRPr="000D3465">
        <w:rPr>
          <w:rFonts w:ascii="標楷體" w:eastAsia="標楷體" w:hAnsi="標楷體" w:hint="eastAsia"/>
          <w:sz w:val="36"/>
          <w:szCs w:val="36"/>
        </w:rPr>
        <w:t>塗上顏色</w:t>
      </w:r>
      <w:r w:rsidR="00822141" w:rsidRPr="000D3465">
        <w:rPr>
          <w:rFonts w:ascii="標楷體" w:eastAsia="標楷體" w:hAnsi="標楷體" w:hint="eastAsia"/>
          <w:sz w:val="36"/>
          <w:szCs w:val="36"/>
        </w:rPr>
        <w:t>，</w:t>
      </w:r>
      <w:r w:rsidRPr="000D3465">
        <w:rPr>
          <w:rFonts w:ascii="標楷體" w:eastAsia="標楷體" w:hAnsi="標楷體" w:hint="eastAsia"/>
          <w:sz w:val="36"/>
          <w:szCs w:val="36"/>
        </w:rPr>
        <w:t>可以選擇很多個</w:t>
      </w:r>
      <w:r w:rsidR="00822141" w:rsidRPr="000D3465">
        <w:rPr>
          <w:rFonts w:ascii="標楷體" w:eastAsia="標楷體" w:hAnsi="標楷體" w:hint="eastAsia"/>
          <w:sz w:val="36"/>
          <w:szCs w:val="36"/>
        </w:rPr>
        <w:t>喔！</w:t>
      </w:r>
    </w:p>
    <w:p w:rsidR="00DF2FBE" w:rsidRDefault="00DF2FBE"/>
    <w:p w:rsidR="00DF2FBE" w:rsidRDefault="00DF2FBE"/>
    <w:p w:rsidR="00DF2FBE" w:rsidRDefault="00DF2FBE"/>
    <w:p w:rsidR="00DF2FBE" w:rsidRDefault="00DF2FBE"/>
    <w:p w:rsidR="005B547E" w:rsidRDefault="005B547E"/>
    <w:p w:rsidR="005B547E" w:rsidRDefault="005B547E">
      <w:pPr>
        <w:rPr>
          <w:rFonts w:hint="eastAsia"/>
        </w:rPr>
      </w:pPr>
    </w:p>
    <w:p w:rsidR="00DF2FBE" w:rsidRDefault="00822141">
      <w:r w:rsidRPr="00822141">
        <w:rPr>
          <w:rFonts w:ascii="華康雅藝體W6" w:eastAsia="華康雅藝體W6" w:hint="eastAsia"/>
          <w:sz w:val="36"/>
          <w:szCs w:val="36"/>
        </w:rPr>
        <w:t>新聞放大鏡</w:t>
      </w:r>
      <w:r w:rsidRPr="00822141">
        <w:rPr>
          <w:rFonts w:ascii="華康雅藝體W6" w:eastAsia="華康雅藝體W6" w:hint="eastAsia"/>
          <w:sz w:val="36"/>
          <w:szCs w:val="36"/>
        </w:rPr>
        <w:t>之</w:t>
      </w:r>
      <w:r>
        <w:rPr>
          <w:rFonts w:ascii="華康雅藝體W6" w:eastAsia="華康雅藝體W6" w:hint="eastAsia"/>
          <w:sz w:val="48"/>
          <w:szCs w:val="48"/>
        </w:rPr>
        <w:t xml:space="preserve">事件摩天輪    </w:t>
      </w:r>
      <w:r w:rsidR="005B547E">
        <w:rPr>
          <w:rFonts w:ascii="華康雅藝體W6" w:eastAsia="華康雅藝體W6" w:hint="eastAsia"/>
          <w:sz w:val="48"/>
          <w:szCs w:val="48"/>
        </w:rPr>
        <w:t xml:space="preserve">    </w:t>
      </w:r>
    </w:p>
    <w:p w:rsidR="00DF2FBE" w:rsidRDefault="00D229E1">
      <w:r w:rsidRPr="005B547E">
        <w:rPr>
          <w:rFonts w:ascii="華康雅藝體W6" w:eastAsia="華康雅藝體W6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33DB43" wp14:editId="2C6F749B">
                <wp:simplePos x="0" y="0"/>
                <wp:positionH relativeFrom="column">
                  <wp:posOffset>3838575</wp:posOffset>
                </wp:positionH>
                <wp:positionV relativeFrom="paragraph">
                  <wp:posOffset>28575</wp:posOffset>
                </wp:positionV>
                <wp:extent cx="5676900" cy="5286375"/>
                <wp:effectExtent l="19050" t="1905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28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47E" w:rsidRDefault="005B547E" w:rsidP="005B547E">
                            <w:pPr>
                              <w:ind w:firstLineChars="200" w:firstLine="64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5B54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接下來我們要完成兩份校園新聞的</w:t>
                            </w:r>
                            <w:bookmarkStart w:id="0" w:name="_GoBack"/>
                            <w:r w:rsidRPr="005B54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剪報，請依照下列步驟</w:t>
                            </w:r>
                            <w:r w:rsidRPr="005B547E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完成</w:t>
                            </w:r>
                            <w:r w:rsidRPr="005B54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:rsidR="00F8393A" w:rsidRDefault="00F8393A" w:rsidP="005B547E">
                            <w:pPr>
                              <w:ind w:firstLineChars="200" w:firstLine="640"/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</w:p>
                          <w:p w:rsidR="005B547E" w:rsidRDefault="005B547E" w:rsidP="005B547E">
                            <w:pPr>
                              <w:spacing w:line="4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步驟一、剪下第16版校園新聞的一篇新聞報導。</w:t>
                            </w:r>
                          </w:p>
                          <w:p w:rsidR="005B547E" w:rsidRDefault="005B547E" w:rsidP="005B547E">
                            <w:pPr>
                              <w:spacing w:line="4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       (包含標題及報導記者)</w:t>
                            </w:r>
                          </w:p>
                          <w:p w:rsidR="005B547E" w:rsidRDefault="005B547E" w:rsidP="005B547E">
                            <w:pPr>
                              <w:spacing w:line="4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步驟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詳讀新聞內容。</w:t>
                            </w:r>
                          </w:p>
                          <w:p w:rsidR="00F8393A" w:rsidRDefault="005B547E" w:rsidP="005B547E">
                            <w:pPr>
                              <w:spacing w:line="4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F8393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找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新聞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事件摩天輪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="00F8393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各項，寫在老師發下</w:t>
                            </w:r>
                          </w:p>
                          <w:p w:rsidR="005B547E" w:rsidRDefault="00F8393A" w:rsidP="00F8393A">
                            <w:pPr>
                              <w:spacing w:line="460" w:lineRule="exact"/>
                              <w:ind w:firstLineChars="400" w:firstLine="128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的A4粉彩紙上。</w:t>
                            </w:r>
                          </w:p>
                          <w:p w:rsidR="00F8393A" w:rsidRDefault="00F8393A" w:rsidP="00F8393A">
                            <w:pPr>
                              <w:spacing w:line="460" w:lineRule="exact"/>
                              <w:ind w:firstLineChars="400" w:firstLine="128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書寫的內容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有</w:t>
                            </w:r>
                          </w:p>
                          <w:p w:rsidR="00F8393A" w:rsidRDefault="00F8393A" w:rsidP="00F8393A">
                            <w:pPr>
                              <w:spacing w:line="460" w:lineRule="exact"/>
                              <w:ind w:firstLineChars="400" w:firstLine="1280"/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標題</w:t>
                            </w:r>
                          </w:p>
                          <w:p w:rsidR="00F8393A" w:rsidRDefault="00F8393A" w:rsidP="00F8393A">
                            <w:pPr>
                              <w:spacing w:line="460" w:lineRule="exact"/>
                              <w:ind w:firstLineChars="400" w:firstLine="128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)人物</w:t>
                            </w:r>
                          </w:p>
                          <w:p w:rsidR="00F8393A" w:rsidRDefault="00F8393A" w:rsidP="00F8393A">
                            <w:pPr>
                              <w:spacing w:line="460" w:lineRule="exact"/>
                              <w:ind w:firstLineChars="400" w:firstLine="128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)時間</w:t>
                            </w:r>
                          </w:p>
                          <w:p w:rsidR="00F8393A" w:rsidRDefault="00F8393A" w:rsidP="00F8393A">
                            <w:pPr>
                              <w:spacing w:line="460" w:lineRule="exact"/>
                              <w:ind w:firstLineChars="400" w:firstLine="128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(4)地點</w:t>
                            </w:r>
                          </w:p>
                          <w:p w:rsidR="00F8393A" w:rsidRDefault="00F8393A" w:rsidP="00F8393A">
                            <w:pPr>
                              <w:spacing w:line="460" w:lineRule="exact"/>
                              <w:ind w:firstLineChars="400" w:firstLine="128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5)事件</w:t>
                            </w:r>
                          </w:p>
                          <w:p w:rsidR="00F8393A" w:rsidRPr="00F8393A" w:rsidRDefault="00F8393A" w:rsidP="00F8393A">
                            <w:pPr>
                              <w:spacing w:line="460" w:lineRule="exact"/>
                              <w:ind w:firstLineChars="400" w:firstLine="1280"/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6)感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心得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3DB4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2.25pt;margin-top:2.25pt;width:447pt;height:41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" strokeweight="2.25pt">
                <v:stroke dashstyle="3 1"/>
                <v:textbox>
                  <w:txbxContent>
                    <w:p w:rsidR="005B547E" w:rsidRDefault="005B547E" w:rsidP="005B547E">
                      <w:pPr>
                        <w:ind w:firstLineChars="200" w:firstLine="64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5B54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接下來我們要完成兩份校園新聞的</w:t>
                      </w:r>
                      <w:bookmarkStart w:id="1" w:name="_GoBack"/>
                      <w:r w:rsidRPr="005B54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剪報，請依照下列步驟</w:t>
                      </w:r>
                      <w:r w:rsidRPr="005B547E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完成</w:t>
                      </w:r>
                      <w:r w:rsidRPr="005B54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</w:t>
                      </w:r>
                    </w:p>
                    <w:p w:rsidR="00F8393A" w:rsidRDefault="00F8393A" w:rsidP="005B547E">
                      <w:pPr>
                        <w:ind w:firstLineChars="200" w:firstLine="640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</w:p>
                    <w:p w:rsidR="005B547E" w:rsidRDefault="005B547E" w:rsidP="005B547E">
                      <w:pPr>
                        <w:spacing w:line="4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步驟一、剪下第16版校園新聞的一篇新聞報導。</w:t>
                      </w:r>
                    </w:p>
                    <w:p w:rsidR="005B547E" w:rsidRDefault="005B547E" w:rsidP="005B547E">
                      <w:pPr>
                        <w:spacing w:line="4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       (包含標題及報導記者)</w:t>
                      </w:r>
                    </w:p>
                    <w:p w:rsidR="005B547E" w:rsidRDefault="005B547E" w:rsidP="005B547E">
                      <w:pPr>
                        <w:spacing w:line="4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步驟二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詳讀新聞內容。</w:t>
                      </w:r>
                    </w:p>
                    <w:p w:rsidR="00F8393A" w:rsidRDefault="005B547E" w:rsidP="005B547E">
                      <w:pPr>
                        <w:spacing w:line="4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、</w:t>
                      </w:r>
                      <w:r w:rsidR="00F8393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找出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新聞「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事件摩天輪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」</w:t>
                      </w:r>
                      <w:r w:rsidR="00F8393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各項，寫在老師發下</w:t>
                      </w:r>
                    </w:p>
                    <w:p w:rsidR="005B547E" w:rsidRDefault="00F8393A" w:rsidP="00F8393A">
                      <w:pPr>
                        <w:spacing w:line="460" w:lineRule="exact"/>
                        <w:ind w:firstLineChars="400" w:firstLine="128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的A4粉彩紙上。</w:t>
                      </w:r>
                    </w:p>
                    <w:p w:rsidR="00F8393A" w:rsidRDefault="00F8393A" w:rsidP="00F8393A">
                      <w:pPr>
                        <w:spacing w:line="460" w:lineRule="exact"/>
                        <w:ind w:firstLineChars="400" w:firstLine="128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書寫的內容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有</w:t>
                      </w:r>
                    </w:p>
                    <w:p w:rsidR="00F8393A" w:rsidRDefault="00F8393A" w:rsidP="00F8393A">
                      <w:pPr>
                        <w:spacing w:line="460" w:lineRule="exact"/>
                        <w:ind w:firstLineChars="400" w:firstLine="1280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)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標題</w:t>
                      </w:r>
                    </w:p>
                    <w:p w:rsidR="00F8393A" w:rsidRDefault="00F8393A" w:rsidP="00F8393A">
                      <w:pPr>
                        <w:spacing w:line="460" w:lineRule="exact"/>
                        <w:ind w:firstLineChars="400" w:firstLine="128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)人物</w:t>
                      </w:r>
                    </w:p>
                    <w:p w:rsidR="00F8393A" w:rsidRDefault="00F8393A" w:rsidP="00F8393A">
                      <w:pPr>
                        <w:spacing w:line="460" w:lineRule="exact"/>
                        <w:ind w:firstLineChars="400" w:firstLine="128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)時間</w:t>
                      </w:r>
                    </w:p>
                    <w:p w:rsidR="00F8393A" w:rsidRDefault="00F8393A" w:rsidP="00F8393A">
                      <w:pPr>
                        <w:spacing w:line="460" w:lineRule="exact"/>
                        <w:ind w:firstLineChars="400" w:firstLine="128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(4)地點</w:t>
                      </w:r>
                    </w:p>
                    <w:p w:rsidR="00F8393A" w:rsidRDefault="00F8393A" w:rsidP="00F8393A">
                      <w:pPr>
                        <w:spacing w:line="460" w:lineRule="exact"/>
                        <w:ind w:firstLineChars="400" w:firstLine="128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5)事件</w:t>
                      </w:r>
                    </w:p>
                    <w:p w:rsidR="00F8393A" w:rsidRPr="00F8393A" w:rsidRDefault="00F8393A" w:rsidP="00F8393A">
                      <w:pPr>
                        <w:spacing w:line="460" w:lineRule="exact"/>
                        <w:ind w:firstLineChars="400" w:firstLine="1280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6)感受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心得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8393A">
        <w:rPr>
          <w:noProof/>
        </w:rPr>
        <w:drawing>
          <wp:anchor distT="0" distB="0" distL="114300" distR="114300" simplePos="0" relativeHeight="251659264" behindDoc="0" locked="0" layoutInCell="1" allowOverlap="1" wp14:anchorId="37A034FB" wp14:editId="181D55C8">
            <wp:simplePos x="0" y="0"/>
            <wp:positionH relativeFrom="margin">
              <wp:posOffset>-200025</wp:posOffset>
            </wp:positionH>
            <wp:positionV relativeFrom="paragraph">
              <wp:posOffset>95250</wp:posOffset>
            </wp:positionV>
            <wp:extent cx="3857625" cy="3350895"/>
            <wp:effectExtent l="0" t="0" r="9525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224674_2261367687442797_7065304017479401472_n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FBE" w:rsidRDefault="00DF2FBE"/>
    <w:p w:rsidR="00DF2FBE" w:rsidRDefault="00F8393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7C797" wp14:editId="5C60BAE7">
                <wp:simplePos x="0" y="0"/>
                <wp:positionH relativeFrom="margin">
                  <wp:align>left</wp:align>
                </wp:positionH>
                <wp:positionV relativeFrom="paragraph">
                  <wp:posOffset>2790190</wp:posOffset>
                </wp:positionV>
                <wp:extent cx="3457575" cy="2247900"/>
                <wp:effectExtent l="19050" t="0" r="47625" b="19050"/>
                <wp:wrapNone/>
                <wp:docPr id="2" name="流程圖: 人工作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57575" cy="224790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465" w:rsidRDefault="000D3465" w:rsidP="000D34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7C797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流程圖: 人工作業 2" o:spid="_x0000_s1027" type="#_x0000_t119" style="position:absolute;margin-left:0;margin-top:219.7pt;width:272.25pt;height:177pt;rotation:18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" fillcolor="white [3201]" strokecolor="#70ad47 [3209]" strokeweight="1pt">
                <v:textbox>
                  <w:txbxContent>
                    <w:p w:rsidR="000D3465" w:rsidRDefault="000D3465" w:rsidP="000D346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D5B4E" wp14:editId="34248864">
                <wp:simplePos x="0" y="0"/>
                <wp:positionH relativeFrom="column">
                  <wp:posOffset>1162050</wp:posOffset>
                </wp:positionH>
                <wp:positionV relativeFrom="paragraph">
                  <wp:posOffset>2724150</wp:posOffset>
                </wp:positionV>
                <wp:extent cx="1047750" cy="11811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3465" w:rsidRDefault="00F8393A" w:rsidP="000D3465">
                            <w:pPr>
                              <w:jc w:val="center"/>
                              <w:rPr>
                                <w:rFonts w:ascii="華康雅藝體W6" w:eastAsia="華康雅藝體W6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華康雅藝體W6" w:eastAsia="華康雅藝體W6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受</w:t>
                            </w:r>
                          </w:p>
                          <w:p w:rsidR="00F8393A" w:rsidRPr="000D3465" w:rsidRDefault="00F8393A" w:rsidP="000D3465">
                            <w:pPr>
                              <w:jc w:val="center"/>
                              <w:rPr>
                                <w:rFonts w:ascii="華康雅藝體W6" w:eastAsia="華康雅藝體W6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華康雅藝體W6" w:eastAsia="華康雅藝體W6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華康雅藝體W6" w:eastAsia="華康雅藝體W6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得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5B4E" id="文字方塊 3" o:spid="_x0000_s1028" type="#_x0000_t202" style="position:absolute;margin-left:91.5pt;margin-top:214.5pt;width:82.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" filled="f" stroked="f">
                <v:fill o:detectmouseclick="t"/>
                <v:textbox>
                  <w:txbxContent>
                    <w:p w:rsidR="000D3465" w:rsidRDefault="00F8393A" w:rsidP="000D3465">
                      <w:pPr>
                        <w:jc w:val="center"/>
                        <w:rPr>
                          <w:rFonts w:ascii="華康雅藝體W6" w:eastAsia="華康雅藝體W6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華康雅藝體W6" w:eastAsia="華康雅藝體W6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受</w:t>
                      </w:r>
                    </w:p>
                    <w:p w:rsidR="00F8393A" w:rsidRPr="000D3465" w:rsidRDefault="00F8393A" w:rsidP="000D3465">
                      <w:pPr>
                        <w:jc w:val="center"/>
                        <w:rPr>
                          <w:rFonts w:ascii="華康雅藝體W6" w:eastAsia="華康雅藝體W6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華康雅藝體W6" w:eastAsia="華康雅藝體W6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華康雅藝體W6" w:eastAsia="華康雅藝體W6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得)</w:t>
                      </w:r>
                    </w:p>
                  </w:txbxContent>
                </v:textbox>
              </v:shape>
            </w:pict>
          </mc:Fallback>
        </mc:AlternateContent>
      </w:r>
      <w:r w:rsidR="000D34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141FC" wp14:editId="779D62B2">
                <wp:simplePos x="0" y="0"/>
                <wp:positionH relativeFrom="column">
                  <wp:posOffset>1314450</wp:posOffset>
                </wp:positionH>
                <wp:positionV relativeFrom="paragraph">
                  <wp:posOffset>876300</wp:posOffset>
                </wp:positionV>
                <wp:extent cx="733425" cy="552450"/>
                <wp:effectExtent l="0" t="0" r="28575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465" w:rsidRPr="000D3465" w:rsidRDefault="000D3465" w:rsidP="000D3465">
                            <w:pPr>
                              <w:jc w:val="center"/>
                              <w:rPr>
                                <w:rFonts w:ascii="華康雅藝體W6" w:eastAsia="華康雅藝體W6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3465">
                              <w:rPr>
                                <w:rFonts w:ascii="華康雅藝體W6" w:eastAsia="華康雅藝體W6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標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41FC" id="文字方塊 4" o:spid="_x0000_s1029" type="#_x0000_t202" style="position:absolute;margin-left:103.5pt;margin-top:69pt;width:57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" fillcolor="white [3201]" strokecolor="#ed7d31 [3205]" strokeweight="1pt">
                <v:textbox>
                  <w:txbxContent>
                    <w:p w:rsidR="000D3465" w:rsidRPr="000D3465" w:rsidRDefault="000D3465" w:rsidP="000D3465">
                      <w:pPr>
                        <w:jc w:val="center"/>
                        <w:rPr>
                          <w:rFonts w:ascii="華康雅藝體W6" w:eastAsia="華康雅藝體W6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3465">
                        <w:rPr>
                          <w:rFonts w:ascii="華康雅藝體W6" w:eastAsia="華康雅藝體W6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標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2FBE" w:rsidSect="00DF2FB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雅藝體W6">
    <w:panose1 w:val="040B06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BE"/>
    <w:rsid w:val="00097301"/>
    <w:rsid w:val="000D3465"/>
    <w:rsid w:val="005B547E"/>
    <w:rsid w:val="00822141"/>
    <w:rsid w:val="00A3112B"/>
    <w:rsid w:val="00D229E1"/>
    <w:rsid w:val="00DF2FBE"/>
    <w:rsid w:val="00F8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7C146D-C955-46FA-92F1-DD217285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2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229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6537-5022-4FF3-BD99-FFE90DA1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8</Words>
  <Characters>108</Characters>
  <Application>Microsoft Office Word</Application>
  <DocSecurity>0</DocSecurity>
  <Lines>5</Lines>
  <Paragraphs>5</Paragraphs>
  <ScaleCrop>false</ScaleCrop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16T02:17:00Z</cp:lastPrinted>
  <dcterms:created xsi:type="dcterms:W3CDTF">2020-01-16T01:02:00Z</dcterms:created>
  <dcterms:modified xsi:type="dcterms:W3CDTF">2020-01-16T03:50:00Z</dcterms:modified>
</cp:coreProperties>
</file>